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B4" w:rsidRDefault="004322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FBEEC" wp14:editId="397C4E5C">
                <wp:simplePos x="0" y="0"/>
                <wp:positionH relativeFrom="column">
                  <wp:posOffset>-748145</wp:posOffset>
                </wp:positionH>
                <wp:positionV relativeFrom="paragraph">
                  <wp:posOffset>273133</wp:posOffset>
                </wp:positionV>
                <wp:extent cx="7210425" cy="427512"/>
                <wp:effectExtent l="0" t="0" r="28575" b="107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427512"/>
                        </a:xfrm>
                        <a:prstGeom prst="roundRect">
                          <a:avLst>
                            <a:gd name="adj" fmla="val 4955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1F0" w:rsidRPr="000423B7" w:rsidRDefault="0070361B" w:rsidP="000423B7">
                            <w:pPr>
                              <w:pStyle w:val="NoSpacing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53DA6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Your Task:</w:t>
                            </w:r>
                            <w:r w:rsidR="00E4353F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822DA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Cell structure -</w:t>
                            </w:r>
                            <w:r w:rsidR="005A60CD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Prokaryotic and eukaryotic organelles</w:t>
                            </w:r>
                          </w:p>
                          <w:p w:rsidR="0070361B" w:rsidRDefault="0070361B" w:rsidP="0070361B">
                            <w:pPr>
                              <w:pStyle w:val="NoSpacing"/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FBEEC" id="Rounded Rectangle 6" o:spid="_x0000_s1026" style="position:absolute;margin-left:-58.9pt;margin-top:21.5pt;width:567.75pt;height:3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" fillcolor="white [3201]" strokecolor="black [3200]" strokeweight="1.5pt">
                <v:textbox>
                  <w:txbxContent>
                    <w:p w:rsidR="004071F0" w:rsidRPr="000423B7" w:rsidRDefault="0070361B" w:rsidP="000423B7">
                      <w:pPr>
                        <w:pStyle w:val="NoSpacing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A53DA6">
                        <w:rPr>
                          <w:rFonts w:cs="Arial"/>
                          <w:b/>
                          <w:sz w:val="40"/>
                          <w:szCs w:val="40"/>
                        </w:rPr>
                        <w:t>Your</w:t>
                      </w:r>
                      <w:proofErr w:type="gramEnd"/>
                      <w:r w:rsidRPr="00A53DA6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Task:</w:t>
                      </w:r>
                      <w:r w:rsidR="00E4353F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822DA">
                        <w:rPr>
                          <w:rFonts w:cs="Arial"/>
                          <w:b/>
                          <w:sz w:val="40"/>
                          <w:szCs w:val="40"/>
                        </w:rPr>
                        <w:t>Cell structure -</w:t>
                      </w:r>
                      <w:r w:rsidR="005A60CD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Prokaryotic and eukaryotic organelles</w:t>
                      </w:r>
                    </w:p>
                    <w:p w:rsidR="0070361B" w:rsidRDefault="0070361B" w:rsidP="0070361B">
                      <w:pPr>
                        <w:pStyle w:val="NoSpacing"/>
                      </w:pPr>
                    </w:p>
                    <w:p w:rsidR="0070361B" w:rsidRDefault="0070361B" w:rsidP="0070361B">
                      <w:pPr>
                        <w:pStyle w:val="NoSpacing"/>
                      </w:pPr>
                    </w:p>
                    <w:p w:rsidR="0070361B" w:rsidRDefault="0070361B" w:rsidP="0070361B">
                      <w:pPr>
                        <w:pStyle w:val="NoSpacing"/>
                      </w:pPr>
                    </w:p>
                  </w:txbxContent>
                </v:textbox>
              </v:roundrect>
            </w:pict>
          </mc:Fallback>
        </mc:AlternateContent>
      </w:r>
      <w:r w:rsidR="007D273C" w:rsidRPr="00A53D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43CAA44" wp14:editId="065CDD08">
                <wp:simplePos x="0" y="0"/>
                <wp:positionH relativeFrom="column">
                  <wp:posOffset>5057775</wp:posOffset>
                </wp:positionH>
                <wp:positionV relativeFrom="paragraph">
                  <wp:posOffset>-733425</wp:posOffset>
                </wp:positionV>
                <wp:extent cx="1409700" cy="952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52500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2504" w:rsidRDefault="00A52504" w:rsidP="007D273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375623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929060" wp14:editId="7B139DAC">
                                  <wp:extent cx="609600" cy="504825"/>
                                  <wp:effectExtent l="0" t="0" r="0" b="9525"/>
                                  <wp:docPr id="4" name="Picture 4" descr="image0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image00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2504">
                              <w:rPr>
                                <w:rFonts w:ascii="Calibri" w:hAnsi="Calibri" w:cs="Calibri"/>
                                <w:b/>
                                <w:bCs/>
                                <w:color w:val="375623"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</w:p>
                          <w:p w:rsidR="00A53DA6" w:rsidRDefault="00A52504" w:rsidP="007D273C">
                            <w:pPr>
                              <w:jc w:val="center"/>
                            </w:pPr>
                            <w:r w:rsidRPr="00A52504">
                              <w:rPr>
                                <w:rFonts w:ascii="Calibri" w:hAnsi="Calibri" w:cs="Calibri"/>
                                <w:b/>
                                <w:bCs/>
                                <w:color w:val="375623"/>
                                <w:sz w:val="16"/>
                                <w:szCs w:val="16"/>
                                <w:lang w:eastAsia="en-GB"/>
                              </w:rPr>
                              <w:t>ST BENEDICT'S CATHOLIC</w:t>
                            </w:r>
                            <w:r w:rsidRPr="008951FA">
                              <w:rPr>
                                <w:rFonts w:ascii="Calibri" w:hAnsi="Calibri" w:cs="Calibri"/>
                                <w:b/>
                                <w:bCs/>
                                <w:color w:val="375623"/>
                                <w:sz w:val="36"/>
                                <w:szCs w:val="36"/>
                                <w:lang w:eastAsia="en-GB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CAA44" id="Rounded Rectangle 3" o:spid="_x0000_s1027" style="position:absolute;margin-left:398.25pt;margin-top:-57.75pt;width:111pt;height: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" fillcolor="window" strokecolor="#558ed5" strokeweight="2pt">
                <v:textbox>
                  <w:txbxContent>
                    <w:p w:rsidR="00A52504" w:rsidRDefault="00A52504" w:rsidP="007D273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375623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929060" wp14:editId="7B139DAC">
                            <wp:extent cx="609600" cy="504825"/>
                            <wp:effectExtent l="0" t="0" r="0" b="9525"/>
                            <wp:docPr id="4" name="Picture 4" descr="image0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image00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2504">
                        <w:rPr>
                          <w:rFonts w:ascii="Calibri" w:hAnsi="Calibri" w:cs="Calibri"/>
                          <w:b/>
                          <w:bCs/>
                          <w:color w:val="375623"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</w:p>
                    <w:p w:rsidR="00A53DA6" w:rsidRDefault="00A52504" w:rsidP="007D273C">
                      <w:pPr>
                        <w:jc w:val="center"/>
                      </w:pPr>
                      <w:r w:rsidRPr="00A52504">
                        <w:rPr>
                          <w:rFonts w:ascii="Calibri" w:hAnsi="Calibri" w:cs="Calibri"/>
                          <w:b/>
                          <w:bCs/>
                          <w:color w:val="375623"/>
                          <w:sz w:val="16"/>
                          <w:szCs w:val="16"/>
                          <w:lang w:eastAsia="en-GB"/>
                        </w:rPr>
                        <w:t>ST BENEDICT'S CATHOLIC</w:t>
                      </w:r>
                      <w:r w:rsidRPr="008951FA">
                        <w:rPr>
                          <w:rFonts w:ascii="Calibri" w:hAnsi="Calibri" w:cs="Calibri"/>
                          <w:b/>
                          <w:bCs/>
                          <w:color w:val="375623"/>
                          <w:sz w:val="36"/>
                          <w:szCs w:val="36"/>
                          <w:lang w:eastAsia="en-GB"/>
                        </w:rPr>
                        <w:t xml:space="preserve"> SCHOOL</w:t>
                      </w:r>
                    </w:p>
                  </w:txbxContent>
                </v:textbox>
              </v:roundrect>
            </w:pict>
          </mc:Fallback>
        </mc:AlternateContent>
      </w:r>
      <w:r w:rsidR="007D273C" w:rsidRPr="00A53D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825B8" wp14:editId="6EEBC4F4">
                <wp:simplePos x="0" y="0"/>
                <wp:positionH relativeFrom="column">
                  <wp:posOffset>-742951</wp:posOffset>
                </wp:positionH>
                <wp:positionV relativeFrom="paragraph">
                  <wp:posOffset>-733425</wp:posOffset>
                </wp:positionV>
                <wp:extent cx="5724525" cy="9525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52500"/>
                        </a:xfrm>
                        <a:prstGeom prst="roundRect">
                          <a:avLst>
                            <a:gd name="adj" fmla="val 9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DA6" w:rsidRPr="0043229B" w:rsidRDefault="00A53DA6" w:rsidP="00A53DA6">
                            <w:pPr>
                              <w:rPr>
                                <w:sz w:val="36"/>
                                <w:szCs w:val="38"/>
                              </w:rPr>
                            </w:pPr>
                            <w:r w:rsidRPr="0043229B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8"/>
                              </w:rPr>
                              <w:t>A</w:t>
                            </w:r>
                            <w:r w:rsidR="004071F0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8"/>
                              </w:rPr>
                              <w:t xml:space="preserve">pplied Science: </w:t>
                            </w:r>
                            <w:r w:rsidR="005A60CD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8"/>
                              </w:rPr>
                              <w:t>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21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825B8" id="Rounded Rectangle 2" o:spid="_x0000_s1028" style="position:absolute;margin-left:-58.5pt;margin-top:-57.75pt;width:450.7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" fillcolor="window" strokecolor="#558ed5" strokeweight="2pt">
                <v:textbox inset="1mm,6mm,1mm">
                  <w:txbxContent>
                    <w:p w:rsidR="00A53DA6" w:rsidRPr="0043229B" w:rsidRDefault="00A53DA6" w:rsidP="00A53DA6">
                      <w:pPr>
                        <w:rPr>
                          <w:sz w:val="36"/>
                          <w:szCs w:val="38"/>
                        </w:rPr>
                      </w:pPr>
                      <w:r w:rsidRPr="0043229B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8"/>
                        </w:rPr>
                        <w:t>A</w:t>
                      </w:r>
                      <w:r w:rsidR="004071F0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8"/>
                        </w:rPr>
                        <w:t xml:space="preserve">pplied Science: </w:t>
                      </w:r>
                      <w:r w:rsidR="005A60CD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8"/>
                        </w:rPr>
                        <w:t>Biolog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361B" w:rsidRDefault="000423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1547F" wp14:editId="5F038718">
                <wp:simplePos x="0" y="0"/>
                <wp:positionH relativeFrom="column">
                  <wp:posOffset>-748030</wp:posOffset>
                </wp:positionH>
                <wp:positionV relativeFrom="paragraph">
                  <wp:posOffset>436245</wp:posOffset>
                </wp:positionV>
                <wp:extent cx="7210425" cy="831215"/>
                <wp:effectExtent l="0" t="0" r="28575" b="260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831215"/>
                        </a:xfrm>
                        <a:prstGeom prst="roundRect">
                          <a:avLst>
                            <a:gd name="adj" fmla="val 4298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61B" w:rsidRPr="00A53DA6" w:rsidRDefault="0070361B" w:rsidP="0070361B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53DA6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Recommended Resources:</w:t>
                            </w:r>
                          </w:p>
                          <w:p w:rsidR="00197F75" w:rsidRPr="00197F75" w:rsidRDefault="004071F0" w:rsidP="00197F7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CSE CGP revision book or textbook</w:t>
                            </w:r>
                            <w:r w:rsidR="00197F75">
                              <w:rPr>
                                <w:rFonts w:ascii="Calibri" w:hAnsi="Calibri"/>
                              </w:rPr>
                              <w:tab/>
                            </w:r>
                            <w:r w:rsidR="00197F75">
                              <w:rPr>
                                <w:rFonts w:ascii="Calibri" w:hAnsi="Calibri"/>
                              </w:rPr>
                              <w:tab/>
                            </w:r>
                            <w:r w:rsidR="00197F75">
                              <w:rPr>
                                <w:rFonts w:ascii="Calibri" w:hAnsi="Calibri"/>
                              </w:rPr>
                              <w:tab/>
                            </w:r>
                            <w:bookmarkStart w:id="0" w:name="_GoBack"/>
                            <w:r w:rsidR="00F527D3">
                              <w:rPr>
                                <w:rStyle w:val="Hyperlink"/>
                              </w:rPr>
                              <w:fldChar w:fldCharType="begin"/>
                            </w:r>
                            <w:r w:rsidR="00F527D3">
                              <w:rPr>
                                <w:rStyle w:val="Hyperlink"/>
                              </w:rPr>
                              <w:instrText xml:space="preserve"> HYPERLINK "https://www.youtube.com/watch?v=TgPbichDIjA" </w:instrText>
                            </w:r>
                            <w:r w:rsidR="00F527D3">
                              <w:rPr>
                                <w:rStyle w:val="Hyperlink"/>
                              </w:rPr>
                              <w:fldChar w:fldCharType="separate"/>
                            </w:r>
                            <w:r w:rsidR="00197F75">
                              <w:rPr>
                                <w:rStyle w:val="Hyperlink"/>
                              </w:rPr>
                              <w:t>https://www.youtube.com/watch?v=TgPbichDIjA</w:t>
                            </w:r>
                            <w:r w:rsidR="00F527D3">
                              <w:rPr>
                                <w:rStyle w:val="Hyperlink"/>
                              </w:rPr>
                              <w:fldChar w:fldCharType="end"/>
                            </w:r>
                          </w:p>
                          <w:bookmarkEnd w:id="0"/>
                          <w:p w:rsidR="004071F0" w:rsidRDefault="005A60CD" w:rsidP="003F56D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-Level biology</w:t>
                            </w:r>
                            <w:r w:rsidR="00A40B81">
                              <w:rPr>
                                <w:rFonts w:ascii="Calibri" w:hAnsi="Calibri"/>
                              </w:rPr>
                              <w:t xml:space="preserve"> textbook</w:t>
                            </w:r>
                          </w:p>
                          <w:p w:rsidR="004071F0" w:rsidRDefault="004071F0" w:rsidP="003F56D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pplied Science AQA  site </w:t>
                            </w:r>
                          </w:p>
                          <w:p w:rsidR="00197F75" w:rsidRDefault="00197F75" w:rsidP="00197F75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</w:p>
                          <w:p w:rsidR="00093C1F" w:rsidRDefault="00093C1F" w:rsidP="00A40B81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</w:p>
                          <w:p w:rsidR="004071F0" w:rsidRPr="00A53DA6" w:rsidRDefault="004071F0" w:rsidP="00BD798D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547F" id="Rounded Rectangle 7" o:spid="_x0000_s1029" style="position:absolute;margin-left:-58.9pt;margin-top:34.35pt;width:567.75pt;height:6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" fillcolor="white [3201]" strokecolor="black [3200]" strokeweight="1.5pt">
                <v:textbox>
                  <w:txbxContent>
                    <w:p w:rsidR="0070361B" w:rsidRPr="00A53DA6" w:rsidRDefault="0070361B" w:rsidP="0070361B">
                      <w:pPr>
                        <w:pStyle w:val="NoSpacing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 w:rsidRPr="00A53DA6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Recommended Resources:</w:t>
                      </w:r>
                    </w:p>
                    <w:p w:rsidR="00197F75" w:rsidRPr="00197F75" w:rsidRDefault="004071F0" w:rsidP="00197F75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CSE CGP revision book or textbook</w:t>
                      </w:r>
                      <w:r w:rsidR="00197F75">
                        <w:rPr>
                          <w:rFonts w:ascii="Calibri" w:hAnsi="Calibri"/>
                        </w:rPr>
                        <w:tab/>
                      </w:r>
                      <w:r w:rsidR="00197F75">
                        <w:rPr>
                          <w:rFonts w:ascii="Calibri" w:hAnsi="Calibri"/>
                        </w:rPr>
                        <w:tab/>
                      </w:r>
                      <w:r w:rsidR="00197F75">
                        <w:rPr>
                          <w:rFonts w:ascii="Calibri" w:hAnsi="Calibri"/>
                        </w:rPr>
                        <w:tab/>
                      </w:r>
                      <w:hyperlink r:id="rId11" w:history="1">
                        <w:r w:rsidR="00197F75">
                          <w:rPr>
                            <w:rStyle w:val="Hyperlink"/>
                          </w:rPr>
                          <w:t>https://www.youtube.com/watch?v=TgPbichDIjA</w:t>
                        </w:r>
                      </w:hyperlink>
                    </w:p>
                    <w:p w:rsidR="004071F0" w:rsidRDefault="005A60CD" w:rsidP="003F56D2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-Level biology</w:t>
                      </w:r>
                      <w:r w:rsidR="00A40B81">
                        <w:rPr>
                          <w:rFonts w:ascii="Calibri" w:hAnsi="Calibri"/>
                        </w:rPr>
                        <w:t xml:space="preserve"> textbook</w:t>
                      </w:r>
                      <w:bookmarkStart w:id="1" w:name="_GoBack"/>
                      <w:bookmarkEnd w:id="1"/>
                    </w:p>
                    <w:p w:rsidR="004071F0" w:rsidRDefault="004071F0" w:rsidP="003F56D2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pplied Science AQA  site </w:t>
                      </w:r>
                    </w:p>
                    <w:p w:rsidR="00197F75" w:rsidRDefault="00197F75" w:rsidP="00197F75">
                      <w:pPr>
                        <w:pStyle w:val="NoSpacing"/>
                        <w:rPr>
                          <w:rFonts w:ascii="Calibri" w:hAnsi="Calibri"/>
                        </w:rPr>
                      </w:pPr>
                    </w:p>
                    <w:p w:rsidR="00093C1F" w:rsidRDefault="00093C1F" w:rsidP="00A40B81">
                      <w:pPr>
                        <w:pStyle w:val="NoSpacing"/>
                        <w:rPr>
                          <w:rFonts w:ascii="Calibri" w:hAnsi="Calibri"/>
                        </w:rPr>
                      </w:pPr>
                    </w:p>
                    <w:p w:rsidR="004071F0" w:rsidRPr="00A53DA6" w:rsidRDefault="004071F0" w:rsidP="00BD798D">
                      <w:pPr>
                        <w:pStyle w:val="NoSpacing"/>
                        <w:rPr>
                          <w:rFonts w:ascii="Calibri" w:hAnsi="Calibri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</w:pPr>
                    </w:p>
                  </w:txbxContent>
                </v:textbox>
              </v:roundrect>
            </w:pict>
          </mc:Fallback>
        </mc:AlternateContent>
      </w:r>
      <w:r w:rsidR="0070361B">
        <w:t>Y</w:t>
      </w:r>
    </w:p>
    <w:p w:rsidR="007328B4" w:rsidRDefault="007328B4"/>
    <w:p w:rsidR="00A53DA6" w:rsidRDefault="00A53DA6"/>
    <w:p w:rsidR="00A53DA6" w:rsidRDefault="000423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9404F" wp14:editId="6A44DD0E">
                <wp:simplePos x="0" y="0"/>
                <wp:positionH relativeFrom="margin">
                  <wp:align>center</wp:align>
                </wp:positionH>
                <wp:positionV relativeFrom="paragraph">
                  <wp:posOffset>395308</wp:posOffset>
                </wp:positionV>
                <wp:extent cx="7191375" cy="7742712"/>
                <wp:effectExtent l="0" t="0" r="28575" b="1079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7742712"/>
                        </a:xfrm>
                        <a:prstGeom prst="roundRect">
                          <a:avLst>
                            <a:gd name="adj" fmla="val 98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61B" w:rsidRPr="00A53DA6" w:rsidRDefault="007D273C" w:rsidP="0070361B">
                            <w:pPr>
                              <w:pStyle w:val="NoSpacing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Key words linked to the syllabus</w:t>
                            </w:r>
                            <w:r w:rsidR="0070361B" w:rsidRPr="00A53DA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170" w:type="dxa"/>
                                <w:bottom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45"/>
                              <w:gridCol w:w="2833"/>
                              <w:gridCol w:w="5553"/>
                            </w:tblGrid>
                            <w:tr w:rsidR="000423B7" w:rsidTr="000423B7"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ey wor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In plants, animals and/or bacterial cells?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vAlign w:val="center"/>
                                </w:tcPr>
                                <w:p w:rsidR="000423B7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unction</w:t>
                                  </w: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7D273C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ucle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9" w:type="dxa"/>
                                  <w:vAlign w:val="center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7D273C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mooth endoplasmic reticulu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9" w:type="dxa"/>
                                  <w:vAlign w:val="center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7D273C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ough Endoplasmic reticulu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9" w:type="dxa"/>
                                  <w:vAlign w:val="center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7D273C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itochondri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9" w:type="dxa"/>
                                  <w:vAlign w:val="center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7D273C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sicl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9" w:type="dxa"/>
                                  <w:vAlign w:val="center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204D76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ysosom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9" w:type="dxa"/>
                                  <w:vAlign w:val="center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7D273C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olgi apparatu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9" w:type="dxa"/>
                                  <w:vAlign w:val="center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39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7D273C" w:rsidRDefault="000423B7" w:rsidP="005E6EF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hloroplast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9" w:type="dxa"/>
                                  <w:vAlign w:val="center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7D273C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acuol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9" w:type="dxa"/>
                                  <w:vAlign w:val="center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ell wall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9" w:type="dxa"/>
                                  <w:vAlign w:val="center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ibosomes – 70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9" w:type="dxa"/>
                                  <w:vAlign w:val="center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ibosomes – 80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9" w:type="dxa"/>
                                  <w:vAlign w:val="center"/>
                                </w:tcPr>
                                <w:p w:rsidR="000423B7" w:rsidRPr="00D012D3" w:rsidRDefault="000423B7" w:rsidP="007D273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P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0361B" w:rsidRPr="0070361B" w:rsidRDefault="0070361B" w:rsidP="007036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0361B" w:rsidRDefault="0070361B" w:rsidP="00703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9404F" id="Rounded Rectangle 18" o:spid="_x0000_s1030" style="position:absolute;margin-left:0;margin-top:31.15pt;width:566.25pt;height:609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6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" fillcolor="window" strokecolor="windowText" strokeweight="1.5pt">
                <v:textbox>
                  <w:txbxContent>
                    <w:p w:rsidR="0070361B" w:rsidRPr="00A53DA6" w:rsidRDefault="007D273C" w:rsidP="0070361B">
                      <w:pPr>
                        <w:pStyle w:val="NoSpacing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Key words linked to the syllabus</w:t>
                      </w:r>
                      <w:r w:rsidR="0070361B" w:rsidRPr="00A53DA6">
                        <w:rPr>
                          <w:rFonts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CellMar>
                          <w:top w:w="170" w:type="dxa"/>
                          <w:bottom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45"/>
                        <w:gridCol w:w="2833"/>
                        <w:gridCol w:w="5553"/>
                      </w:tblGrid>
                      <w:tr w:rsidR="000423B7" w:rsidTr="000423B7">
                        <w:tc>
                          <w:tcPr>
                            <w:tcW w:w="2547" w:type="dxa"/>
                            <w:vAlign w:val="center"/>
                          </w:tcPr>
                          <w:p w:rsidR="000423B7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y word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 plants, animals and/or bacterial cells?</w:t>
                            </w:r>
                          </w:p>
                        </w:tc>
                        <w:tc>
                          <w:tcPr>
                            <w:tcW w:w="5559" w:type="dxa"/>
                            <w:vAlign w:val="center"/>
                          </w:tcPr>
                          <w:p w:rsidR="000423B7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nction</w:t>
                            </w: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7D273C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clei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59" w:type="dxa"/>
                            <w:vAlign w:val="center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7D273C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mooth endoplasmic reticulum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59" w:type="dxa"/>
                            <w:vAlign w:val="center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7D273C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gh Endoplasmic reticulum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59" w:type="dxa"/>
                            <w:vAlign w:val="center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7D273C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tochondria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59" w:type="dxa"/>
                            <w:vAlign w:val="center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7D273C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sicle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59" w:type="dxa"/>
                            <w:vAlign w:val="center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204D76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ysosome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59" w:type="dxa"/>
                            <w:vAlign w:val="center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7D273C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lgi apparatu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59" w:type="dxa"/>
                            <w:vAlign w:val="center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39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7D273C" w:rsidRDefault="000423B7" w:rsidP="005E6EFD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loroplast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59" w:type="dxa"/>
                            <w:vAlign w:val="center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7D273C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cuole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59" w:type="dxa"/>
                            <w:vAlign w:val="center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ll wall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59" w:type="dxa"/>
                            <w:vAlign w:val="center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bosomes – 70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59" w:type="dxa"/>
                            <w:vAlign w:val="center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bosomes – 80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59" w:type="dxa"/>
                            <w:vAlign w:val="center"/>
                          </w:tcPr>
                          <w:p w:rsidR="000423B7" w:rsidRPr="00D012D3" w:rsidRDefault="000423B7" w:rsidP="007D273C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P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0361B" w:rsidRPr="0070361B" w:rsidRDefault="0070361B" w:rsidP="0070361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0361B" w:rsidRDefault="0070361B" w:rsidP="0070361B"/>
                  </w:txbxContent>
                </v:textbox>
                <w10:wrap anchorx="margin"/>
              </v:roundrect>
            </w:pict>
          </mc:Fallback>
        </mc:AlternateContent>
      </w:r>
    </w:p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A53DA6"/>
    <w:p w:rsidR="00A53DA6" w:rsidRDefault="0043229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53AC0" wp14:editId="35EBDACD">
                <wp:simplePos x="0" y="0"/>
                <wp:positionH relativeFrom="column">
                  <wp:posOffset>4895850</wp:posOffset>
                </wp:positionH>
                <wp:positionV relativeFrom="paragraph">
                  <wp:posOffset>8543925</wp:posOffset>
                </wp:positionV>
                <wp:extent cx="1552575" cy="1060450"/>
                <wp:effectExtent l="0" t="0" r="28575" b="254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60450"/>
                        </a:xfrm>
                        <a:prstGeom prst="roundRect">
                          <a:avLst>
                            <a:gd name="adj" fmla="val 419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Teacher Stamp:</w:t>
                            </w: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Pr="00A53DA6" w:rsidRDefault="00A53DA6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Cs w:val="24"/>
                              </w:rPr>
                            </w:pPr>
                          </w:p>
                          <w:p w:rsidR="00A53DA6" w:rsidRPr="00A53DA6" w:rsidRDefault="00A53DA6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Date: …………………….</w:t>
                            </w: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Pr="0070361B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3DA6" w:rsidRPr="0070361B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53AC0" id="Rounded Rectangle 26" o:spid="_x0000_s1032" style="position:absolute;margin-left:385.5pt;margin-top:672.75pt;width:122.25pt;height:8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" fillcolor="window" strokecolor="windowText" strokeweight="1.5pt">
                <v:textbox>
                  <w:txbxContent>
                    <w:p w:rsidR="00A53DA6" w:rsidRDefault="00A53DA6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Teacher Stamp:</w:t>
                      </w: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Pr="00A53DA6" w:rsidRDefault="00A53DA6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Cs w:val="24"/>
                        </w:rPr>
                      </w:pPr>
                    </w:p>
                    <w:p w:rsidR="00A53DA6" w:rsidRPr="00A53DA6" w:rsidRDefault="00A53DA6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Date: …………………….</w:t>
                      </w: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Pr="0070361B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3DA6" w:rsidRPr="0070361B" w:rsidRDefault="00A53DA6" w:rsidP="00A53DA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3DA6" w:rsidRDefault="00A53DA6" w:rsidP="00A53DA6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88E8B" wp14:editId="58B13619">
                <wp:simplePos x="0" y="0"/>
                <wp:positionH relativeFrom="column">
                  <wp:posOffset>-742950</wp:posOffset>
                </wp:positionH>
                <wp:positionV relativeFrom="paragraph">
                  <wp:posOffset>8543925</wp:posOffset>
                </wp:positionV>
                <wp:extent cx="5591175" cy="1060450"/>
                <wp:effectExtent l="0" t="0" r="28575" b="254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060450"/>
                        </a:xfrm>
                        <a:prstGeom prst="roundRect">
                          <a:avLst>
                            <a:gd name="adj" fmla="val 419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DA6" w:rsidRPr="00A53DA6" w:rsidRDefault="00FE77F0" w:rsidP="00A53DA6">
                            <w:pPr>
                              <w:pStyle w:val="NoSpacing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  <w:r w:rsidR="005E6EFD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uestions I need to ask in the lesson</w:t>
                            </w:r>
                            <w:r w:rsidR="00A53DA6" w:rsidRPr="00A53DA6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53DA6" w:rsidRPr="00B16E77" w:rsidRDefault="00B16E77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6E7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atch clip and read the Khan article too before thinking about questions to ask</w:t>
                            </w:r>
                          </w:p>
                          <w:p w:rsidR="00A53DA6" w:rsidRDefault="00F527D3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197F75">
                                <w:rPr>
                                  <w:rStyle w:val="Hyperlink"/>
                                </w:rPr>
                                <w:t>https://www.youtube.com/watch?v=TgPbichDIjA</w:t>
                              </w:r>
                            </w:hyperlink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Pr="0070361B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3DA6" w:rsidRPr="0070361B" w:rsidRDefault="00A53DA6" w:rsidP="00A53DA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3DA6" w:rsidRDefault="00A53DA6" w:rsidP="00A53D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88E8B" id="Rounded Rectangle 25" o:spid="_x0000_s1032" style="position:absolute;margin-left:-58.5pt;margin-top:672.75pt;width:440.25pt;height:8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" fillcolor="window" strokecolor="windowText" strokeweight="1.5pt">
                <v:textbox>
                  <w:txbxContent>
                    <w:p w:rsidR="00A53DA6" w:rsidRPr="00A53DA6" w:rsidRDefault="00FE77F0" w:rsidP="00A53DA6">
                      <w:pPr>
                        <w:pStyle w:val="NoSpacing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Q</w:t>
                      </w:r>
                      <w:r w:rsidR="005E6EFD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uestions I need to ask in the lesson</w:t>
                      </w:r>
                      <w:r w:rsidR="00A53DA6" w:rsidRPr="00A53DA6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53DA6" w:rsidRPr="00B16E77" w:rsidRDefault="00B16E77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16E7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Watch clip and read the Khan article too before thinking about questions to ask</w:t>
                      </w:r>
                    </w:p>
                    <w:p w:rsidR="00A53DA6" w:rsidRDefault="00773D38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3" w:history="1">
                        <w:r w:rsidR="00197F75">
                          <w:rPr>
                            <w:rStyle w:val="Hyperlink"/>
                          </w:rPr>
                          <w:t>https://www.youtube.com/watch?v=TgPbichDIjA</w:t>
                        </w:r>
                      </w:hyperlink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Pr="0070361B" w:rsidRDefault="00A53DA6" w:rsidP="00A53DA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3DA6" w:rsidRDefault="00A53DA6" w:rsidP="00A53DA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3DA6" w:rsidRPr="0070361B" w:rsidRDefault="00A53DA6" w:rsidP="00A53DA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3DA6" w:rsidRDefault="00A53DA6" w:rsidP="00A53DA6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5417D" wp14:editId="2A5E1B2C">
                <wp:simplePos x="0" y="0"/>
                <wp:positionH relativeFrom="column">
                  <wp:posOffset>-742950</wp:posOffset>
                </wp:positionH>
                <wp:positionV relativeFrom="paragraph">
                  <wp:posOffset>-742950</wp:posOffset>
                </wp:positionV>
                <wp:extent cx="7191375" cy="92297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9229725"/>
                        </a:xfrm>
                        <a:prstGeom prst="roundRect">
                          <a:avLst>
                            <a:gd name="adj" fmla="val 70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170" w:type="dxa"/>
                                <w:bottom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2835"/>
                              <w:gridCol w:w="5569"/>
                            </w:tblGrid>
                            <w:tr w:rsidR="000423B7" w:rsidTr="000423B7"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ey wor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42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In plants, animals and/or bacterial cells?</w:t>
                                  </w:r>
                                </w:p>
                              </w:tc>
                              <w:tc>
                                <w:tcPr>
                                  <w:tcW w:w="5569" w:type="dxa"/>
                                  <w:vAlign w:val="center"/>
                                </w:tcPr>
                                <w:p w:rsidR="000423B7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unction</w:t>
                                  </w: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7D273C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lagell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9" w:type="dxa"/>
                                  <w:vAlign w:val="center"/>
                                </w:tcPr>
                                <w:p w:rsidR="000423B7" w:rsidRPr="00D012D3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7D273C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ucleoi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9" w:type="dxa"/>
                                  <w:vAlign w:val="center"/>
                                </w:tcPr>
                                <w:p w:rsidR="000423B7" w:rsidRPr="00D012D3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204D76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lamid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9" w:type="dxa"/>
                                  <w:vAlign w:val="center"/>
                                </w:tcPr>
                                <w:p w:rsidR="000423B7" w:rsidRPr="00D012D3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7D273C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esosom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9" w:type="dxa"/>
                                  <w:vAlign w:val="center"/>
                                </w:tcPr>
                                <w:p w:rsidR="000423B7" w:rsidRPr="00D012D3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1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7D273C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il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9" w:type="dxa"/>
                                  <w:vAlign w:val="center"/>
                                </w:tcPr>
                                <w:p w:rsidR="000423B7" w:rsidRPr="00D012D3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23B7" w:rsidTr="000423B7">
                              <w:trPr>
                                <w:trHeight w:val="539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0423B7" w:rsidRPr="007D273C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lime capsul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423B7" w:rsidRPr="00D012D3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9" w:type="dxa"/>
                                  <w:vAlign w:val="center"/>
                                </w:tcPr>
                                <w:p w:rsidR="000423B7" w:rsidRPr="00D012D3" w:rsidRDefault="000423B7" w:rsidP="000423B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A28" w:rsidRDefault="00301A28" w:rsidP="00301A28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50F9" w:rsidRDefault="004950F9" w:rsidP="00301A28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50F9" w:rsidRDefault="004950F9" w:rsidP="004950F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sk: Label each of the identified in the PLANT cell below.</w:t>
                            </w:r>
                          </w:p>
                          <w:p w:rsidR="004950F9" w:rsidRDefault="004950F9" w:rsidP="00301A28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50F9" w:rsidRDefault="004950F9" w:rsidP="00301A28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50F9" w:rsidRDefault="004950F9" w:rsidP="00301A28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50F9" w:rsidRDefault="004950F9" w:rsidP="00301A28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50F9" w:rsidRDefault="004950F9" w:rsidP="004950F9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3E6A62" wp14:editId="03841569">
                                  <wp:extent cx="4251366" cy="3136677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195" t="20030" r="70811" b="432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3939" cy="3145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5417D" id="Rounded Rectangle 23" o:spid="_x0000_s1033" style="position:absolute;margin-left:-58.5pt;margin-top:-58.5pt;width:566.25pt;height:7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" fillcolor="window" strokecolor="windowText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CellMar>
                          <w:top w:w="170" w:type="dxa"/>
                          <w:bottom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2835"/>
                        <w:gridCol w:w="5569"/>
                      </w:tblGrid>
                      <w:tr w:rsidR="000423B7" w:rsidTr="000423B7">
                        <w:tc>
                          <w:tcPr>
                            <w:tcW w:w="2547" w:type="dxa"/>
                            <w:vAlign w:val="center"/>
                          </w:tcPr>
                          <w:p w:rsidR="000423B7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y word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42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 plants, animals and/or bacterial cells?</w:t>
                            </w:r>
                          </w:p>
                        </w:tc>
                        <w:tc>
                          <w:tcPr>
                            <w:tcW w:w="5569" w:type="dxa"/>
                            <w:vAlign w:val="center"/>
                          </w:tcPr>
                          <w:p w:rsidR="000423B7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nction</w:t>
                            </w: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7D273C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lagella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69" w:type="dxa"/>
                            <w:vAlign w:val="center"/>
                          </w:tcPr>
                          <w:p w:rsidR="000423B7" w:rsidRPr="00D012D3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7D273C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cleoid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69" w:type="dxa"/>
                            <w:vAlign w:val="center"/>
                          </w:tcPr>
                          <w:p w:rsidR="000423B7" w:rsidRPr="00D012D3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204D76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mid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69" w:type="dxa"/>
                            <w:vAlign w:val="center"/>
                          </w:tcPr>
                          <w:p w:rsidR="000423B7" w:rsidRPr="00D012D3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7D273C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sosome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69" w:type="dxa"/>
                            <w:vAlign w:val="center"/>
                          </w:tcPr>
                          <w:p w:rsidR="000423B7" w:rsidRPr="00D012D3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1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7D273C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li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69" w:type="dxa"/>
                            <w:vAlign w:val="center"/>
                          </w:tcPr>
                          <w:p w:rsidR="000423B7" w:rsidRPr="00D012D3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23B7" w:rsidTr="000423B7">
                        <w:trPr>
                          <w:trHeight w:val="539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0423B7" w:rsidRPr="007D273C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lime capsule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423B7" w:rsidRPr="00D012D3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69" w:type="dxa"/>
                            <w:vAlign w:val="center"/>
                          </w:tcPr>
                          <w:p w:rsidR="000423B7" w:rsidRPr="00D012D3" w:rsidRDefault="000423B7" w:rsidP="000423B7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01A28" w:rsidRDefault="00301A28" w:rsidP="00301A28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950F9" w:rsidRDefault="004950F9" w:rsidP="00301A28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950F9" w:rsidRDefault="004950F9" w:rsidP="004950F9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sk: Label each of the identified in the PLANT cell below.</w:t>
                      </w:r>
                    </w:p>
                    <w:p w:rsidR="004950F9" w:rsidRDefault="004950F9" w:rsidP="00301A28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950F9" w:rsidRDefault="004950F9" w:rsidP="00301A28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950F9" w:rsidRDefault="004950F9" w:rsidP="00301A28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950F9" w:rsidRDefault="004950F9" w:rsidP="00301A28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950F9" w:rsidRDefault="004950F9" w:rsidP="004950F9">
                      <w:pPr>
                        <w:pStyle w:val="NoSpacing"/>
                        <w:ind w:left="7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3E6A62" wp14:editId="03841569">
                            <wp:extent cx="4251366" cy="3136677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195" t="20030" r="70811" b="432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63939" cy="31459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sectPr w:rsidR="00A53DA6" w:rsidSect="006411A5">
      <w:head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7D3" w:rsidRDefault="00F527D3" w:rsidP="00F75888">
      <w:pPr>
        <w:spacing w:after="0" w:line="240" w:lineRule="auto"/>
      </w:pPr>
      <w:r>
        <w:separator/>
      </w:r>
    </w:p>
  </w:endnote>
  <w:endnote w:type="continuationSeparator" w:id="0">
    <w:p w:rsidR="00F527D3" w:rsidRDefault="00F527D3" w:rsidP="00F7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7D3" w:rsidRDefault="00F527D3" w:rsidP="00F75888">
      <w:pPr>
        <w:spacing w:after="0" w:line="240" w:lineRule="auto"/>
      </w:pPr>
      <w:r>
        <w:separator/>
      </w:r>
    </w:p>
  </w:footnote>
  <w:footnote w:type="continuationSeparator" w:id="0">
    <w:p w:rsidR="00F527D3" w:rsidRDefault="00F527D3" w:rsidP="00F7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88" w:rsidRDefault="00F75888" w:rsidP="00F758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0D8B"/>
    <w:multiLevelType w:val="hybridMultilevel"/>
    <w:tmpl w:val="35BA9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5A43"/>
    <w:multiLevelType w:val="hybridMultilevel"/>
    <w:tmpl w:val="4634C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E6433"/>
    <w:multiLevelType w:val="hybridMultilevel"/>
    <w:tmpl w:val="931A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8BC"/>
    <w:multiLevelType w:val="hybridMultilevel"/>
    <w:tmpl w:val="FA36A4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256F2"/>
    <w:multiLevelType w:val="hybridMultilevel"/>
    <w:tmpl w:val="B5B2131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5910"/>
    <w:multiLevelType w:val="hybridMultilevel"/>
    <w:tmpl w:val="8E783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C2061"/>
    <w:multiLevelType w:val="hybridMultilevel"/>
    <w:tmpl w:val="BDA29838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639A6099"/>
    <w:multiLevelType w:val="hybridMultilevel"/>
    <w:tmpl w:val="6D2A46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9471D"/>
    <w:multiLevelType w:val="hybridMultilevel"/>
    <w:tmpl w:val="072A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10DAB"/>
    <w:multiLevelType w:val="hybridMultilevel"/>
    <w:tmpl w:val="F8846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B0203"/>
    <w:multiLevelType w:val="hybridMultilevel"/>
    <w:tmpl w:val="98EC1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88"/>
    <w:rsid w:val="0002479C"/>
    <w:rsid w:val="0002700C"/>
    <w:rsid w:val="000423B7"/>
    <w:rsid w:val="000844D0"/>
    <w:rsid w:val="00093C1F"/>
    <w:rsid w:val="000C6931"/>
    <w:rsid w:val="00105DD9"/>
    <w:rsid w:val="00116E8D"/>
    <w:rsid w:val="00131EBE"/>
    <w:rsid w:val="00142F88"/>
    <w:rsid w:val="00154E19"/>
    <w:rsid w:val="00177CC3"/>
    <w:rsid w:val="00190EB1"/>
    <w:rsid w:val="00197F75"/>
    <w:rsid w:val="001A5F22"/>
    <w:rsid w:val="001C0833"/>
    <w:rsid w:val="00204D76"/>
    <w:rsid w:val="002A3ECE"/>
    <w:rsid w:val="002A4D4B"/>
    <w:rsid w:val="00301A28"/>
    <w:rsid w:val="00321E08"/>
    <w:rsid w:val="00337DA7"/>
    <w:rsid w:val="00350257"/>
    <w:rsid w:val="003F56D2"/>
    <w:rsid w:val="004071F0"/>
    <w:rsid w:val="00420AE8"/>
    <w:rsid w:val="0043229B"/>
    <w:rsid w:val="00463463"/>
    <w:rsid w:val="0048775E"/>
    <w:rsid w:val="004950F9"/>
    <w:rsid w:val="004B6E3E"/>
    <w:rsid w:val="004F022A"/>
    <w:rsid w:val="004F3B51"/>
    <w:rsid w:val="00514278"/>
    <w:rsid w:val="005822DA"/>
    <w:rsid w:val="005A60CD"/>
    <w:rsid w:val="005E6EFD"/>
    <w:rsid w:val="00636786"/>
    <w:rsid w:val="006411A5"/>
    <w:rsid w:val="00645B4E"/>
    <w:rsid w:val="00664158"/>
    <w:rsid w:val="00686243"/>
    <w:rsid w:val="0070361B"/>
    <w:rsid w:val="00704429"/>
    <w:rsid w:val="007328B4"/>
    <w:rsid w:val="00750850"/>
    <w:rsid w:val="00762F81"/>
    <w:rsid w:val="00773D38"/>
    <w:rsid w:val="007B40F8"/>
    <w:rsid w:val="007B76AD"/>
    <w:rsid w:val="007C4470"/>
    <w:rsid w:val="007D273C"/>
    <w:rsid w:val="00826CE6"/>
    <w:rsid w:val="008A264C"/>
    <w:rsid w:val="008E01B6"/>
    <w:rsid w:val="009140FB"/>
    <w:rsid w:val="00951F72"/>
    <w:rsid w:val="00970E25"/>
    <w:rsid w:val="009C2706"/>
    <w:rsid w:val="00A16BBC"/>
    <w:rsid w:val="00A40B81"/>
    <w:rsid w:val="00A52504"/>
    <w:rsid w:val="00A53DA6"/>
    <w:rsid w:val="00A601F6"/>
    <w:rsid w:val="00B16E77"/>
    <w:rsid w:val="00B65B71"/>
    <w:rsid w:val="00BD77FA"/>
    <w:rsid w:val="00BD798D"/>
    <w:rsid w:val="00BF03B6"/>
    <w:rsid w:val="00C2077A"/>
    <w:rsid w:val="00C27890"/>
    <w:rsid w:val="00C34C7A"/>
    <w:rsid w:val="00C56E2E"/>
    <w:rsid w:val="00CD16EF"/>
    <w:rsid w:val="00D012D3"/>
    <w:rsid w:val="00E4353F"/>
    <w:rsid w:val="00E536D3"/>
    <w:rsid w:val="00E647B9"/>
    <w:rsid w:val="00F17A05"/>
    <w:rsid w:val="00F527D3"/>
    <w:rsid w:val="00F75888"/>
    <w:rsid w:val="00FC0501"/>
    <w:rsid w:val="00FD221A"/>
    <w:rsid w:val="00FE77F0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B74F8-C0C1-4121-AF4B-12AE3131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88"/>
  </w:style>
  <w:style w:type="paragraph" w:styleId="Footer">
    <w:name w:val="footer"/>
    <w:basedOn w:val="Normal"/>
    <w:link w:val="FooterChar"/>
    <w:uiPriority w:val="99"/>
    <w:unhideWhenUsed/>
    <w:rsid w:val="00F7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88"/>
  </w:style>
  <w:style w:type="paragraph" w:styleId="BalloonText">
    <w:name w:val="Balloon Text"/>
    <w:basedOn w:val="Normal"/>
    <w:link w:val="BalloonTextChar"/>
    <w:uiPriority w:val="99"/>
    <w:semiHidden/>
    <w:unhideWhenUsed/>
    <w:rsid w:val="00F7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3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6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TgPbichD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gPbichDI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gPbichDIj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C915-CB9F-4AE3-A88F-0B5ECE77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Mak</cp:lastModifiedBy>
  <cp:revision>2</cp:revision>
  <cp:lastPrinted>2014-06-10T15:05:00Z</cp:lastPrinted>
  <dcterms:created xsi:type="dcterms:W3CDTF">2020-04-20T15:18:00Z</dcterms:created>
  <dcterms:modified xsi:type="dcterms:W3CDTF">2020-04-20T15:18:00Z</dcterms:modified>
</cp:coreProperties>
</file>